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rse variational problem in class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rse variational problem in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8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he inverse variational problem in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